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AA" w:rsidRDefault="00B847AA" w:rsidP="00A96CA3">
      <w:pPr>
        <w:pStyle w:val="Heading1"/>
        <w:spacing w:line="360" w:lineRule="auto"/>
      </w:pPr>
      <w:bookmarkStart w:id="0" w:name="_Hlk66867455"/>
      <w:bookmarkStart w:id="1" w:name="_Toc66868402"/>
      <w:r w:rsidRPr="00B847AA">
        <w:t xml:space="preserve">Early </w:t>
      </w:r>
      <w:bookmarkStart w:id="2" w:name="_Hlk66867103"/>
      <w:r w:rsidRPr="00B847AA">
        <w:t>Stage 1 creative arts scope and sequence</w:t>
      </w:r>
      <w:r>
        <w:t xml:space="preserve"> – Approach 2</w:t>
      </w:r>
      <w:bookmarkStart w:id="3" w:name="_GoBack"/>
      <w:bookmarkEnd w:id="2"/>
      <w:bookmarkEnd w:id="1"/>
      <w:bookmarkEnd w:id="3"/>
    </w:p>
    <w:p w:rsidR="00D81B0D" w:rsidRDefault="007408A7" w:rsidP="00A96CA3">
      <w:pPr>
        <w:spacing w:line="360" w:lineRule="auto"/>
      </w:pPr>
      <w:bookmarkStart w:id="4" w:name="_Hlk66867204"/>
      <w:bookmarkEnd w:id="0"/>
      <w:r>
        <w:t>S</w:t>
      </w:r>
      <w:r w:rsidR="00D81B0D">
        <w:t xml:space="preserve">emester-based – visual arts and drama; music and dance </w:t>
      </w:r>
    </w:p>
    <w:bookmarkEnd w:id="4" w:displacedByCustomXml="next"/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4586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1B0D" w:rsidRDefault="00D81B0D" w:rsidP="00A96CA3">
          <w:pPr>
            <w:pStyle w:val="TOCHeading"/>
            <w:spacing w:line="360" w:lineRule="auto"/>
          </w:pPr>
          <w:r>
            <w:t>Contents</w:t>
          </w:r>
        </w:p>
        <w:p w:rsidR="00A96CA3" w:rsidRDefault="00D81B0D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68402" w:history="1">
            <w:r w:rsidR="00A96CA3" w:rsidRPr="00C73D61">
              <w:rPr>
                <w:rStyle w:val="Hyperlink"/>
                <w:noProof/>
              </w:rPr>
              <w:t>Early Stage 1 creative arts scope and sequence – Approach 2</w:t>
            </w:r>
            <w:r w:rsidR="00A96CA3">
              <w:rPr>
                <w:noProof/>
                <w:webHidden/>
              </w:rPr>
              <w:tab/>
            </w:r>
            <w:r w:rsidR="00A96CA3">
              <w:rPr>
                <w:noProof/>
                <w:webHidden/>
              </w:rPr>
              <w:fldChar w:fldCharType="begin"/>
            </w:r>
            <w:r w:rsidR="00A96CA3">
              <w:rPr>
                <w:noProof/>
                <w:webHidden/>
              </w:rPr>
              <w:instrText xml:space="preserve"> PAGEREF _Toc66868402 \h </w:instrText>
            </w:r>
            <w:r w:rsidR="00A96CA3">
              <w:rPr>
                <w:noProof/>
                <w:webHidden/>
              </w:rPr>
            </w:r>
            <w:r w:rsidR="00A96CA3">
              <w:rPr>
                <w:noProof/>
                <w:webHidden/>
              </w:rPr>
              <w:fldChar w:fldCharType="separate"/>
            </w:r>
            <w:r w:rsidR="00A96CA3">
              <w:rPr>
                <w:noProof/>
                <w:webHidden/>
              </w:rPr>
              <w:t>0</w:t>
            </w:r>
            <w:r w:rsidR="00A96CA3">
              <w:rPr>
                <w:noProof/>
                <w:webHidden/>
              </w:rPr>
              <w:fldChar w:fldCharType="end"/>
            </w:r>
          </w:hyperlink>
        </w:p>
        <w:p w:rsidR="00A96CA3" w:rsidRDefault="00A96CA3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68403" w:history="1">
            <w:r w:rsidRPr="00C73D61">
              <w:rPr>
                <w:rStyle w:val="Hyperlink"/>
                <w:noProof/>
              </w:rPr>
              <w:t>Semes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CA3" w:rsidRDefault="00A96CA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68404" w:history="1">
            <w:r w:rsidRPr="00C73D61">
              <w:rPr>
                <w:rStyle w:val="Hyperlink"/>
                <w:noProof/>
              </w:rPr>
              <w:t>Visual 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CA3" w:rsidRDefault="00A96CA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68405" w:history="1">
            <w:r w:rsidRPr="00C73D61">
              <w:rPr>
                <w:rStyle w:val="Hyperlink"/>
                <w:noProof/>
              </w:rPr>
              <w:t>D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CA3" w:rsidRDefault="00A96CA3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68406" w:history="1">
            <w:r w:rsidRPr="00C73D61">
              <w:rPr>
                <w:rStyle w:val="Hyperlink"/>
                <w:noProof/>
              </w:rPr>
              <w:t>Semes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CA3" w:rsidRDefault="00A96CA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68407" w:history="1">
            <w:r w:rsidRPr="00C73D61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CA3" w:rsidRDefault="00A96CA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68408" w:history="1">
            <w:r w:rsidRPr="00C73D61">
              <w:rPr>
                <w:rStyle w:val="Hyperlink"/>
                <w:noProof/>
              </w:rPr>
              <w:t>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0D" w:rsidRDefault="00D81B0D" w:rsidP="00A96CA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81B0D" w:rsidRDefault="00D81B0D" w:rsidP="00A96CA3">
      <w:pPr>
        <w:spacing w:line="360" w:lineRule="auto"/>
      </w:pPr>
      <w:r>
        <w:br w:type="page"/>
      </w:r>
    </w:p>
    <w:p w:rsidR="00D81B0D" w:rsidRDefault="00D81B0D" w:rsidP="00A96CA3">
      <w:pPr>
        <w:pStyle w:val="Heading2"/>
        <w:spacing w:line="360" w:lineRule="auto"/>
      </w:pPr>
      <w:bookmarkStart w:id="5" w:name="_Toc66868403"/>
      <w:r>
        <w:lastRenderedPageBreak/>
        <w:t>Semester 1</w:t>
      </w:r>
      <w:bookmarkEnd w:id="5"/>
      <w:r>
        <w:t xml:space="preserve"> </w:t>
      </w:r>
    </w:p>
    <w:p w:rsidR="00D81B0D" w:rsidRDefault="00D81B0D" w:rsidP="00A96CA3">
      <w:pPr>
        <w:spacing w:line="360" w:lineRule="auto"/>
      </w:pPr>
      <w:r>
        <w:t>Visual arts and drama</w:t>
      </w:r>
    </w:p>
    <w:p w:rsidR="00D81B0D" w:rsidRDefault="00D81B0D" w:rsidP="00A96CA3">
      <w:pPr>
        <w:pStyle w:val="Heading3"/>
        <w:spacing w:line="360" w:lineRule="auto"/>
      </w:pPr>
      <w:bookmarkStart w:id="6" w:name="_Toc66868404"/>
      <w:r>
        <w:t>Visual arts</w:t>
      </w:r>
      <w:bookmarkEnd w:id="6"/>
      <w:r>
        <w:t xml:space="preserve"> </w:t>
      </w:r>
    </w:p>
    <w:p w:rsidR="00D81B0D" w:rsidRDefault="00D81B0D" w:rsidP="00A96CA3">
      <w:pPr>
        <w:spacing w:line="360" w:lineRule="auto"/>
      </w:pPr>
      <w:r>
        <w:t>Outcomes:</w:t>
      </w:r>
    </w:p>
    <w:p w:rsidR="00D81B0D" w:rsidRDefault="00D81B0D" w:rsidP="00A96CA3">
      <w:pPr>
        <w:pStyle w:val="ListBullet"/>
        <w:spacing w:line="360" w:lineRule="auto"/>
      </w:pPr>
      <w:r w:rsidRPr="00D81B0D">
        <w:rPr>
          <w:rStyle w:val="Strong"/>
        </w:rPr>
        <w:t>VAES1.1</w:t>
      </w:r>
      <w:r>
        <w:t xml:space="preserve"> – makes simple pictures and other kinds of artworks about things and experiences.</w:t>
      </w:r>
    </w:p>
    <w:p w:rsidR="00D81B0D" w:rsidRDefault="00D81B0D" w:rsidP="00A96CA3">
      <w:pPr>
        <w:pStyle w:val="ListBullet"/>
        <w:spacing w:line="360" w:lineRule="auto"/>
      </w:pPr>
      <w:r w:rsidRPr="00D81B0D">
        <w:rPr>
          <w:rStyle w:val="Strong"/>
        </w:rPr>
        <w:t>VAES1.2</w:t>
      </w:r>
      <w:r>
        <w:t xml:space="preserve"> – experiments with a range of media in selected forms.</w:t>
      </w:r>
    </w:p>
    <w:p w:rsidR="00D81B0D" w:rsidRDefault="00D81B0D" w:rsidP="00A96CA3">
      <w:pPr>
        <w:pStyle w:val="ListBullet"/>
        <w:spacing w:line="360" w:lineRule="auto"/>
      </w:pPr>
      <w:r w:rsidRPr="00D81B0D">
        <w:rPr>
          <w:rStyle w:val="Strong"/>
        </w:rPr>
        <w:t>VAES1.3</w:t>
      </w:r>
      <w:r>
        <w:t xml:space="preserve"> – recognises some of the qualities of different artworks and begins to realise that artists make artworks.</w:t>
      </w:r>
    </w:p>
    <w:p w:rsidR="00D81B0D" w:rsidRDefault="00D81B0D" w:rsidP="00A96CA3">
      <w:pPr>
        <w:pStyle w:val="ListBullet"/>
        <w:spacing w:line="360" w:lineRule="auto"/>
      </w:pPr>
      <w:r w:rsidRPr="00D81B0D">
        <w:rPr>
          <w:rStyle w:val="Strong"/>
        </w:rPr>
        <w:t>VAES1.4</w:t>
      </w:r>
      <w:r>
        <w:t xml:space="preserve"> – communicates their ideas about pictures and other kinds of artworks.</w:t>
      </w:r>
    </w:p>
    <w:p w:rsidR="00D81B0D" w:rsidRDefault="00D81B0D" w:rsidP="00A96CA3">
      <w:pPr>
        <w:spacing w:line="360" w:lineRule="auto"/>
      </w:pPr>
      <w:r>
        <w:t xml:space="preserve">In visual arts, students: </w:t>
      </w:r>
    </w:p>
    <w:p w:rsidR="00D81B0D" w:rsidRDefault="00D81B0D" w:rsidP="00A96CA3">
      <w:pPr>
        <w:pStyle w:val="ListBullet"/>
        <w:spacing w:line="360" w:lineRule="auto"/>
      </w:pPr>
      <w:r>
        <w:t xml:space="preserve">make pictures and other artworks using the media and materials given, representing both real and imagined situations </w:t>
      </w:r>
    </w:p>
    <w:p w:rsidR="00D81B0D" w:rsidRDefault="00D81B0D" w:rsidP="00A96CA3">
      <w:pPr>
        <w:pStyle w:val="ListBullet"/>
        <w:spacing w:line="360" w:lineRule="auto"/>
      </w:pPr>
      <w:r>
        <w:t xml:space="preserve">appreciate that artists make artworks and they begin to describe some aspects of artworks. </w:t>
      </w:r>
    </w:p>
    <w:p w:rsidR="00D81B0D" w:rsidRDefault="00D81B0D" w:rsidP="00A96CA3">
      <w:pPr>
        <w:spacing w:line="360" w:lineRule="auto"/>
      </w:pPr>
      <w:r>
        <w:t>Students learn to:</w:t>
      </w:r>
    </w:p>
    <w:p w:rsidR="00D81B0D" w:rsidRDefault="00D81B0D" w:rsidP="00A96CA3">
      <w:pPr>
        <w:pStyle w:val="ListBullet"/>
        <w:spacing w:line="360" w:lineRule="auto"/>
      </w:pPr>
      <w:r>
        <w:t xml:space="preserve">think about themselves as artists in their artmaking (within a limited understanding of the artist’s function) </w:t>
      </w:r>
    </w:p>
    <w:p w:rsidR="00D81B0D" w:rsidRDefault="00D81B0D" w:rsidP="00A96CA3">
      <w:pPr>
        <w:pStyle w:val="ListBullet"/>
        <w:spacing w:line="360" w:lineRule="auto"/>
      </w:pPr>
      <w:r>
        <w:t xml:space="preserve">explore different kinds of things and experiences in their making of artworks </w:t>
      </w:r>
    </w:p>
    <w:p w:rsidR="00D81B0D" w:rsidRDefault="00D81B0D" w:rsidP="00A96CA3">
      <w:pPr>
        <w:pStyle w:val="ListBullet"/>
        <w:spacing w:line="360" w:lineRule="auto"/>
      </w:pPr>
      <w:r>
        <w:t xml:space="preserve">make drawings, paintings, sculptures and so on about things of interest to them and their experiences </w:t>
      </w:r>
    </w:p>
    <w:p w:rsidR="00D81B0D" w:rsidRDefault="00D81B0D" w:rsidP="00A96CA3">
      <w:pPr>
        <w:pStyle w:val="ListBullet"/>
        <w:spacing w:line="360" w:lineRule="auto"/>
      </w:pPr>
      <w:r>
        <w:t xml:space="preserve">use a variety of media, techniques and tools to create different effects  </w:t>
      </w:r>
    </w:p>
    <w:p w:rsidR="00D81B0D" w:rsidRDefault="00D81B0D" w:rsidP="00A96CA3">
      <w:pPr>
        <w:pStyle w:val="ListBullet"/>
        <w:spacing w:line="360" w:lineRule="auto"/>
      </w:pPr>
      <w:r>
        <w:t xml:space="preserve">look at details within their own and others’ artworks and talk about associations with their own experience and the effects of the works. </w:t>
      </w:r>
    </w:p>
    <w:p w:rsidR="00D81B0D" w:rsidRDefault="00D81B0D" w:rsidP="00A96CA3">
      <w:pPr>
        <w:spacing w:line="360" w:lineRule="auto"/>
      </w:pPr>
      <w:r>
        <w:t>Students learn about:</w:t>
      </w:r>
    </w:p>
    <w:p w:rsidR="00D81B0D" w:rsidRDefault="00D81B0D" w:rsidP="00A96CA3">
      <w:pPr>
        <w:pStyle w:val="ListBullet"/>
        <w:spacing w:line="360" w:lineRule="auto"/>
      </w:pPr>
      <w:r>
        <w:t xml:space="preserve">who artists are, what they do, what they make </w:t>
      </w:r>
    </w:p>
    <w:p w:rsidR="00D81B0D" w:rsidRDefault="00D81B0D" w:rsidP="00A96CA3">
      <w:pPr>
        <w:pStyle w:val="ListBullet"/>
        <w:spacing w:line="360" w:lineRule="auto"/>
      </w:pPr>
      <w:r>
        <w:t xml:space="preserve">how their interest in things and experience affects what they and others represent in pictures and other kinds of artworks  </w:t>
      </w:r>
    </w:p>
    <w:p w:rsidR="00D81B0D" w:rsidRDefault="00D81B0D" w:rsidP="00A96CA3">
      <w:pPr>
        <w:pStyle w:val="ListBullet"/>
        <w:spacing w:line="360" w:lineRule="auto"/>
      </w:pPr>
      <w:r>
        <w:t xml:space="preserve">the properties of drawings, paintings, sculptures and so on, what they are about and what they are made from </w:t>
      </w:r>
    </w:p>
    <w:p w:rsidR="00D81B0D" w:rsidRDefault="00D81B0D" w:rsidP="00A96CA3">
      <w:pPr>
        <w:pStyle w:val="ListBullet"/>
        <w:spacing w:line="360" w:lineRule="auto"/>
      </w:pPr>
      <w:r>
        <w:t xml:space="preserve">the properties of some media, tools and techniques and how they can be used to create interesting effects. </w:t>
      </w:r>
    </w:p>
    <w:p w:rsidR="00D81B0D" w:rsidRDefault="00D81B0D" w:rsidP="00A96CA3">
      <w:pPr>
        <w:pStyle w:val="Heading3"/>
        <w:numPr>
          <w:ilvl w:val="2"/>
          <w:numId w:val="2"/>
        </w:numPr>
        <w:spacing w:line="360" w:lineRule="auto"/>
        <w:ind w:left="0"/>
      </w:pPr>
      <w:bookmarkStart w:id="7" w:name="_Toc66868405"/>
      <w:r>
        <w:t>Drama</w:t>
      </w:r>
      <w:bookmarkEnd w:id="7"/>
    </w:p>
    <w:p w:rsidR="00D81B0D" w:rsidRDefault="00D81B0D" w:rsidP="00A96CA3">
      <w:pPr>
        <w:spacing w:line="360" w:lineRule="auto"/>
      </w:pPr>
      <w:r>
        <w:t>Outcomes:</w:t>
      </w:r>
    </w:p>
    <w:p w:rsidR="00D81B0D" w:rsidRDefault="00D81B0D" w:rsidP="00A96CA3">
      <w:pPr>
        <w:pStyle w:val="ListBullet"/>
        <w:numPr>
          <w:ilvl w:val="0"/>
          <w:numId w:val="1"/>
        </w:numPr>
        <w:spacing w:line="360" w:lineRule="auto"/>
      </w:pPr>
      <w:r w:rsidRPr="00D81B0D">
        <w:rPr>
          <w:rStyle w:val="Strong"/>
        </w:rPr>
        <w:t>DRAES1.1</w:t>
      </w:r>
      <w:r>
        <w:t xml:space="preserve"> – uses imagination and the elements of drama in imaginative play and dramatic situations.  </w:t>
      </w:r>
    </w:p>
    <w:p w:rsidR="00D81B0D" w:rsidRDefault="00D81B0D" w:rsidP="00A96CA3">
      <w:pPr>
        <w:pStyle w:val="ListBullet"/>
        <w:numPr>
          <w:ilvl w:val="0"/>
          <w:numId w:val="1"/>
        </w:numPr>
        <w:spacing w:line="360" w:lineRule="auto"/>
      </w:pPr>
      <w:r w:rsidRPr="00D81B0D">
        <w:rPr>
          <w:rStyle w:val="Strong"/>
        </w:rPr>
        <w:t>DRAES1.2</w:t>
      </w:r>
      <w:r>
        <w:t xml:space="preserve"> – </w:t>
      </w:r>
      <w:proofErr w:type="spellStart"/>
      <w:r>
        <w:t>dramatises</w:t>
      </w:r>
      <w:proofErr w:type="spellEnd"/>
      <w:r>
        <w:t xml:space="preserve"> personal experiences using movement, space and objects.</w:t>
      </w:r>
    </w:p>
    <w:p w:rsidR="00D81B0D" w:rsidRDefault="00D81B0D" w:rsidP="00A96CA3">
      <w:pPr>
        <w:pStyle w:val="ListBullet"/>
        <w:numPr>
          <w:ilvl w:val="0"/>
          <w:numId w:val="1"/>
        </w:numPr>
        <w:spacing w:line="360" w:lineRule="auto"/>
      </w:pPr>
      <w:r w:rsidRPr="00D81B0D">
        <w:rPr>
          <w:rStyle w:val="Strong"/>
        </w:rPr>
        <w:t>DRAES1.3</w:t>
      </w:r>
      <w:r>
        <w:t xml:space="preserve"> – </w:t>
      </w:r>
      <w:proofErr w:type="spellStart"/>
      <w:r>
        <w:t>dramatises</w:t>
      </w:r>
      <w:proofErr w:type="spellEnd"/>
      <w:r>
        <w:t xml:space="preserve"> personal experiences using movement, space and objects.</w:t>
      </w:r>
    </w:p>
    <w:p w:rsidR="00D81B0D" w:rsidRDefault="00D81B0D" w:rsidP="00A96CA3">
      <w:pPr>
        <w:pStyle w:val="ListBullet"/>
        <w:numPr>
          <w:ilvl w:val="0"/>
          <w:numId w:val="1"/>
        </w:numPr>
        <w:spacing w:line="360" w:lineRule="auto"/>
      </w:pPr>
      <w:r w:rsidRPr="00D81B0D">
        <w:rPr>
          <w:rStyle w:val="Strong"/>
        </w:rPr>
        <w:t>DRAES1.4</w:t>
      </w:r>
      <w:r>
        <w:t xml:space="preserve"> – responds to dramatic experiences. </w:t>
      </w:r>
    </w:p>
    <w:p w:rsidR="00D81B0D" w:rsidRDefault="00D81B0D" w:rsidP="00A96CA3">
      <w:pPr>
        <w:spacing w:line="360" w:lineRule="auto"/>
      </w:pPr>
      <w:r>
        <w:t>In drama, students:</w:t>
      </w:r>
    </w:p>
    <w:p w:rsidR="00D81B0D" w:rsidRDefault="00D81B0D" w:rsidP="00A96CA3">
      <w:pPr>
        <w:pStyle w:val="ListBullet"/>
        <w:spacing w:line="360" w:lineRule="auto"/>
      </w:pPr>
      <w:r>
        <w:t xml:space="preserve">engage in roles through imaginative play and dramatic situations </w:t>
      </w:r>
    </w:p>
    <w:p w:rsidR="00D81B0D" w:rsidRDefault="00D81B0D" w:rsidP="00A96CA3">
      <w:pPr>
        <w:pStyle w:val="ListBullet"/>
        <w:spacing w:line="360" w:lineRule="auto"/>
      </w:pPr>
      <w:r>
        <w:t xml:space="preserve">use movement, spaces, and objects to </w:t>
      </w:r>
      <w:proofErr w:type="spellStart"/>
      <w:r>
        <w:t>dramatise</w:t>
      </w:r>
      <w:proofErr w:type="spellEnd"/>
      <w:r>
        <w:t xml:space="preserve"> personal experiences </w:t>
      </w:r>
    </w:p>
    <w:p w:rsidR="00D81B0D" w:rsidRDefault="00D81B0D" w:rsidP="00A96CA3">
      <w:pPr>
        <w:pStyle w:val="ListBullet"/>
        <w:spacing w:line="360" w:lineRule="auto"/>
      </w:pPr>
      <w:r>
        <w:t xml:space="preserve">respond to different forms of dramatic experiences. </w:t>
      </w:r>
    </w:p>
    <w:p w:rsidR="00D81B0D" w:rsidRDefault="00D81B0D" w:rsidP="00A96CA3">
      <w:pPr>
        <w:spacing w:line="360" w:lineRule="auto"/>
      </w:pPr>
      <w:r>
        <w:t>Students learn to:</w:t>
      </w:r>
    </w:p>
    <w:p w:rsidR="00D81B0D" w:rsidRDefault="00D81B0D" w:rsidP="00A96CA3">
      <w:pPr>
        <w:pStyle w:val="ListBullet"/>
        <w:spacing w:line="360" w:lineRule="auto"/>
      </w:pPr>
      <w:r>
        <w:t xml:space="preserve">make drama by interacting with the teacher and others and by using their imagination to create roles and dramatic situations </w:t>
      </w:r>
    </w:p>
    <w:p w:rsidR="00D81B0D" w:rsidRDefault="00D81B0D" w:rsidP="00A96CA3">
      <w:pPr>
        <w:pStyle w:val="ListBullet"/>
        <w:spacing w:line="360" w:lineRule="auto"/>
      </w:pPr>
      <w:r>
        <w:t xml:space="preserve">communicate imagined situations through drama forms such as improvisation, movement, mime, and storytelling </w:t>
      </w:r>
    </w:p>
    <w:p w:rsidR="00D81B0D" w:rsidRDefault="00D81B0D" w:rsidP="00A96CA3">
      <w:pPr>
        <w:pStyle w:val="ListBullet"/>
        <w:spacing w:line="360" w:lineRule="auto"/>
      </w:pPr>
      <w:r>
        <w:t xml:space="preserve">begin to respond to their own drama in terms of roles and space. </w:t>
      </w:r>
    </w:p>
    <w:p w:rsidR="00D81B0D" w:rsidRDefault="00D81B0D" w:rsidP="00A96CA3">
      <w:pPr>
        <w:spacing w:line="360" w:lineRule="auto"/>
      </w:pPr>
      <w:r>
        <w:t>Students learn about:</w:t>
      </w:r>
    </w:p>
    <w:p w:rsidR="00D81B0D" w:rsidRDefault="00D81B0D" w:rsidP="00A96CA3">
      <w:pPr>
        <w:pStyle w:val="ListBullet"/>
        <w:spacing w:line="360" w:lineRule="auto"/>
      </w:pPr>
      <w:r>
        <w:t xml:space="preserve">engaging in the basic elements of drama such as tension, contrast (loud/soft, fast/slow) and symbol </w:t>
      </w:r>
    </w:p>
    <w:p w:rsidR="009D1A48" w:rsidRDefault="00D81B0D" w:rsidP="00A96CA3">
      <w:pPr>
        <w:pStyle w:val="ListBullet"/>
        <w:spacing w:line="360" w:lineRule="auto"/>
      </w:pPr>
      <w:r>
        <w:t xml:space="preserve">sharing their drama with others depicting everyday situations in dramatic contexts. </w:t>
      </w:r>
    </w:p>
    <w:p w:rsidR="009D1A48" w:rsidRDefault="009D1A48" w:rsidP="00A96CA3">
      <w:pPr>
        <w:spacing w:line="360" w:lineRule="auto"/>
      </w:pPr>
      <w:r>
        <w:br w:type="page"/>
      </w:r>
    </w:p>
    <w:p w:rsidR="00D81B0D" w:rsidRDefault="00D81B0D" w:rsidP="00A96CA3">
      <w:pPr>
        <w:pStyle w:val="Heading2"/>
        <w:spacing w:line="360" w:lineRule="auto"/>
      </w:pPr>
      <w:bookmarkStart w:id="8" w:name="_Toc66868406"/>
      <w:r>
        <w:t>Semester 2</w:t>
      </w:r>
      <w:bookmarkEnd w:id="8"/>
      <w:r>
        <w:t xml:space="preserve"> </w:t>
      </w:r>
    </w:p>
    <w:p w:rsidR="00D81B0D" w:rsidRDefault="00D81B0D" w:rsidP="00A96CA3">
      <w:pPr>
        <w:spacing w:line="360" w:lineRule="auto"/>
      </w:pPr>
      <w:r>
        <w:t xml:space="preserve">Music </w:t>
      </w:r>
      <w:r w:rsidR="009D1A48">
        <w:t>and d</w:t>
      </w:r>
      <w:r>
        <w:t xml:space="preserve">ance </w:t>
      </w:r>
    </w:p>
    <w:p w:rsidR="00D81B0D" w:rsidRDefault="009D1A48" w:rsidP="00A96CA3">
      <w:pPr>
        <w:pStyle w:val="Heading3"/>
        <w:spacing w:line="360" w:lineRule="auto"/>
      </w:pPr>
      <w:bookmarkStart w:id="9" w:name="_Toc66868407"/>
      <w:r>
        <w:t>Music</w:t>
      </w:r>
      <w:bookmarkEnd w:id="9"/>
    </w:p>
    <w:p w:rsidR="00D81B0D" w:rsidRDefault="00D81B0D" w:rsidP="00A96CA3">
      <w:pPr>
        <w:spacing w:line="360" w:lineRule="auto"/>
      </w:pPr>
      <w:r>
        <w:t xml:space="preserve">Outcomes </w:t>
      </w:r>
    </w:p>
    <w:p w:rsidR="00D81B0D" w:rsidRDefault="00D81B0D" w:rsidP="00A96CA3">
      <w:pPr>
        <w:pStyle w:val="ListBullet"/>
        <w:spacing w:line="360" w:lineRule="auto"/>
      </w:pPr>
      <w:r w:rsidRPr="007408A7">
        <w:rPr>
          <w:rStyle w:val="Strong"/>
        </w:rPr>
        <w:t>MUES1.1</w:t>
      </w:r>
      <w:r>
        <w:t xml:space="preserve"> – participates in simple speech, singing, playing and moving activities, demonstrating an awareness of musical concepts.  </w:t>
      </w:r>
    </w:p>
    <w:p w:rsidR="00D81B0D" w:rsidRDefault="00D81B0D" w:rsidP="00A96CA3">
      <w:pPr>
        <w:pStyle w:val="ListBullet"/>
        <w:spacing w:line="360" w:lineRule="auto"/>
      </w:pPr>
      <w:r w:rsidRPr="007408A7">
        <w:rPr>
          <w:rStyle w:val="Strong"/>
        </w:rPr>
        <w:t>MUES1.2</w:t>
      </w:r>
      <w:r>
        <w:t xml:space="preserve"> – creates own rhymes, games, songs and simple compositions.  </w:t>
      </w:r>
    </w:p>
    <w:p w:rsidR="00D81B0D" w:rsidRDefault="00D81B0D" w:rsidP="00A96CA3">
      <w:pPr>
        <w:pStyle w:val="ListBullet"/>
        <w:spacing w:line="360" w:lineRule="auto"/>
      </w:pPr>
      <w:r w:rsidRPr="007408A7">
        <w:rPr>
          <w:rStyle w:val="Strong"/>
        </w:rPr>
        <w:t>MUES1.4</w:t>
      </w:r>
      <w:r>
        <w:t xml:space="preserve"> – listens to and responds to music. </w:t>
      </w:r>
    </w:p>
    <w:p w:rsidR="00D81B0D" w:rsidRDefault="00D81B0D" w:rsidP="00A96CA3">
      <w:pPr>
        <w:spacing w:line="360" w:lineRule="auto"/>
      </w:pPr>
      <w:r>
        <w:t xml:space="preserve">In music, students: </w:t>
      </w:r>
    </w:p>
    <w:p w:rsidR="00D81B0D" w:rsidRDefault="00D81B0D" w:rsidP="00A96CA3">
      <w:pPr>
        <w:pStyle w:val="ListBullet"/>
        <w:spacing w:line="360" w:lineRule="auto"/>
      </w:pPr>
      <w:r>
        <w:t xml:space="preserve">sing, play and move to a range of music </w:t>
      </w:r>
    </w:p>
    <w:p w:rsidR="00D81B0D" w:rsidRDefault="00D81B0D" w:rsidP="00A96CA3">
      <w:pPr>
        <w:pStyle w:val="ListBullet"/>
        <w:spacing w:line="360" w:lineRule="auto"/>
      </w:pPr>
      <w:r>
        <w:t xml:space="preserve">experiment with sounds and begin to organise them into basic structures </w:t>
      </w:r>
    </w:p>
    <w:p w:rsidR="00D81B0D" w:rsidRDefault="00D81B0D" w:rsidP="00A96CA3">
      <w:pPr>
        <w:pStyle w:val="ListBullet"/>
        <w:spacing w:line="360" w:lineRule="auto"/>
      </w:pPr>
      <w:r>
        <w:t xml:space="preserve">listen and respond to a variety of music. </w:t>
      </w:r>
    </w:p>
    <w:p w:rsidR="00D81B0D" w:rsidRDefault="00D81B0D" w:rsidP="00A96CA3">
      <w:pPr>
        <w:spacing w:line="360" w:lineRule="auto"/>
      </w:pPr>
      <w:r>
        <w:t xml:space="preserve">Students learn to: </w:t>
      </w:r>
    </w:p>
    <w:p w:rsidR="00D81B0D" w:rsidRDefault="00D81B0D" w:rsidP="00A96CA3">
      <w:pPr>
        <w:pStyle w:val="ListBullet"/>
        <w:spacing w:line="360" w:lineRule="auto"/>
      </w:pPr>
      <w:r>
        <w:t xml:space="preserve">perform music though singing, playing and moving to simple songs and speech rhymes </w:t>
      </w:r>
    </w:p>
    <w:p w:rsidR="00D81B0D" w:rsidRDefault="00D81B0D" w:rsidP="00A96CA3">
      <w:pPr>
        <w:pStyle w:val="ListBullet"/>
        <w:spacing w:line="360" w:lineRule="auto"/>
      </w:pPr>
      <w:r>
        <w:t xml:space="preserve">organise sound by creating simple songs, rhymes, games and compositions or variations on simple songs, rhymes, games and compositions  </w:t>
      </w:r>
    </w:p>
    <w:p w:rsidR="00D81B0D" w:rsidRDefault="00D81B0D" w:rsidP="00A96CA3">
      <w:pPr>
        <w:pStyle w:val="ListBullet"/>
        <w:spacing w:line="360" w:lineRule="auto"/>
      </w:pPr>
      <w:r>
        <w:t xml:space="preserve">listen to, and respond to, a variety of music. </w:t>
      </w:r>
    </w:p>
    <w:p w:rsidR="00D81B0D" w:rsidRDefault="00D81B0D" w:rsidP="00A96CA3">
      <w:pPr>
        <w:spacing w:line="360" w:lineRule="auto"/>
      </w:pPr>
      <w:r>
        <w:t xml:space="preserve">Students learn about musical concepts by: </w:t>
      </w:r>
    </w:p>
    <w:p w:rsidR="00D81B0D" w:rsidRDefault="00D81B0D" w:rsidP="00A96CA3">
      <w:pPr>
        <w:pStyle w:val="ListBullet"/>
        <w:spacing w:line="360" w:lineRule="auto"/>
      </w:pPr>
      <w:r>
        <w:t xml:space="preserve">recognising simple features of the music that they perform  </w:t>
      </w:r>
    </w:p>
    <w:p w:rsidR="00D81B0D" w:rsidRDefault="00D81B0D" w:rsidP="00A96CA3">
      <w:pPr>
        <w:pStyle w:val="ListBullet"/>
        <w:spacing w:line="360" w:lineRule="auto"/>
      </w:pPr>
      <w:r>
        <w:t xml:space="preserve">organising sound through listening, imitation and experimentation </w:t>
      </w:r>
    </w:p>
    <w:p w:rsidR="00D81B0D" w:rsidRDefault="00D81B0D" w:rsidP="00A96CA3">
      <w:pPr>
        <w:pStyle w:val="ListBullet"/>
        <w:spacing w:line="360" w:lineRule="auto"/>
      </w:pPr>
      <w:r>
        <w:t xml:space="preserve">responding to music through performing and organising sound activities and identifying simple features of this music. </w:t>
      </w:r>
    </w:p>
    <w:p w:rsidR="00D81B0D" w:rsidRDefault="00D81B0D" w:rsidP="00A96CA3">
      <w:pPr>
        <w:spacing w:line="360" w:lineRule="auto"/>
      </w:pPr>
      <w:r>
        <w:t xml:space="preserve">Students learn about the role of music in the world by: </w:t>
      </w:r>
    </w:p>
    <w:p w:rsidR="00D81B0D" w:rsidRDefault="00D81B0D" w:rsidP="00A96CA3">
      <w:pPr>
        <w:pStyle w:val="ListBullet"/>
        <w:spacing w:line="360" w:lineRule="auto"/>
      </w:pPr>
      <w:r>
        <w:t xml:space="preserve">recognising that music is all around them. </w:t>
      </w:r>
    </w:p>
    <w:p w:rsidR="009D1A48" w:rsidRDefault="009D1A48" w:rsidP="00A96CA3">
      <w:pPr>
        <w:pStyle w:val="Heading3"/>
        <w:spacing w:line="360" w:lineRule="auto"/>
      </w:pPr>
      <w:bookmarkStart w:id="10" w:name="_Toc66868408"/>
      <w:r>
        <w:t>Dance</w:t>
      </w:r>
      <w:bookmarkEnd w:id="10"/>
    </w:p>
    <w:p w:rsidR="009D1A48" w:rsidRDefault="009D1A48" w:rsidP="00A96CA3">
      <w:pPr>
        <w:spacing w:line="360" w:lineRule="auto"/>
      </w:pPr>
      <w:r>
        <w:t xml:space="preserve">Outcomes </w:t>
      </w:r>
    </w:p>
    <w:p w:rsidR="009D1A48" w:rsidRDefault="009D1A48" w:rsidP="00A96CA3">
      <w:pPr>
        <w:pStyle w:val="ListBullet"/>
        <w:spacing w:line="360" w:lineRule="auto"/>
      </w:pPr>
      <w:r w:rsidRPr="007408A7">
        <w:rPr>
          <w:rStyle w:val="Strong"/>
        </w:rPr>
        <w:t>DAES1.1</w:t>
      </w:r>
      <w:r>
        <w:t xml:space="preserve"> – participates in dance activities and demonstrates an awareness of body parts, control over movement and expressive qualities. </w:t>
      </w:r>
    </w:p>
    <w:p w:rsidR="009D1A48" w:rsidRDefault="009D1A48" w:rsidP="00A96CA3">
      <w:pPr>
        <w:pStyle w:val="ListBullet"/>
        <w:spacing w:line="360" w:lineRule="auto"/>
      </w:pPr>
      <w:r w:rsidRPr="007408A7">
        <w:rPr>
          <w:rStyle w:val="Strong"/>
        </w:rPr>
        <w:t>DAES1.2</w:t>
      </w:r>
      <w:r>
        <w:t xml:space="preserve"> – explores movement in response to a stimulus to express ideas, feelings or moods.  </w:t>
      </w:r>
    </w:p>
    <w:p w:rsidR="009D1A48" w:rsidRDefault="009D1A48" w:rsidP="00A96CA3">
      <w:pPr>
        <w:pStyle w:val="ListBullet"/>
        <w:spacing w:line="360" w:lineRule="auto"/>
      </w:pPr>
      <w:r w:rsidRPr="007408A7">
        <w:rPr>
          <w:rStyle w:val="Strong"/>
        </w:rPr>
        <w:t>DAES1.3</w:t>
      </w:r>
      <w:r>
        <w:t xml:space="preserve"> – responds to and communicates about the dances they view and/or experience. </w:t>
      </w:r>
    </w:p>
    <w:p w:rsidR="009D1A48" w:rsidRDefault="009D1A48" w:rsidP="00A96CA3">
      <w:pPr>
        <w:spacing w:line="360" w:lineRule="auto"/>
      </w:pPr>
      <w:r>
        <w:t xml:space="preserve">In dance, students: </w:t>
      </w:r>
    </w:p>
    <w:p w:rsidR="009D1A48" w:rsidRDefault="009D1A48" w:rsidP="00A96CA3">
      <w:pPr>
        <w:pStyle w:val="ListBullet"/>
        <w:spacing w:line="360" w:lineRule="auto"/>
      </w:pPr>
      <w:r>
        <w:t xml:space="preserve">perform dances with some control over body movement and expression </w:t>
      </w:r>
    </w:p>
    <w:p w:rsidR="009D1A48" w:rsidRDefault="009D1A48" w:rsidP="00A96CA3">
      <w:pPr>
        <w:pStyle w:val="ListBullet"/>
        <w:spacing w:line="360" w:lineRule="auto"/>
      </w:pPr>
      <w:r>
        <w:t xml:space="preserve">respond to a range of stimuli, drawing from experience and imagination, exploring the notion that dance is about moving the body to express ideas </w:t>
      </w:r>
    </w:p>
    <w:p w:rsidR="009D1A48" w:rsidRDefault="009D1A48" w:rsidP="00A96CA3">
      <w:pPr>
        <w:pStyle w:val="ListBullet"/>
        <w:spacing w:line="360" w:lineRule="auto"/>
      </w:pPr>
      <w:r>
        <w:t xml:space="preserve">watch dance performances and begin to recognise some basic components of dance. </w:t>
      </w:r>
    </w:p>
    <w:p w:rsidR="009D1A48" w:rsidRDefault="009D1A48" w:rsidP="00A96CA3">
      <w:pPr>
        <w:spacing w:line="360" w:lineRule="auto"/>
      </w:pPr>
      <w:r>
        <w:t xml:space="preserve">Students learn to: </w:t>
      </w:r>
    </w:p>
    <w:p w:rsidR="009D1A48" w:rsidRDefault="009D1A48" w:rsidP="00A96CA3">
      <w:pPr>
        <w:pStyle w:val="ListBullet"/>
        <w:spacing w:line="360" w:lineRule="auto"/>
      </w:pPr>
      <w:r>
        <w:t xml:space="preserve">move safely and expressively in a dance with control and sensitivity to sound accompaniment  </w:t>
      </w:r>
    </w:p>
    <w:p w:rsidR="009D1A48" w:rsidRDefault="009D1A48" w:rsidP="00A96CA3">
      <w:pPr>
        <w:pStyle w:val="ListBullet"/>
        <w:spacing w:line="360" w:lineRule="auto"/>
      </w:pPr>
      <w:r>
        <w:t xml:space="preserve">explore the elements of dance expressively in the composition of dances </w:t>
      </w:r>
    </w:p>
    <w:p w:rsidR="009D1A48" w:rsidRDefault="009D1A48" w:rsidP="00A96CA3">
      <w:pPr>
        <w:pStyle w:val="ListBullet"/>
        <w:spacing w:line="360" w:lineRule="auto"/>
      </w:pPr>
      <w:r>
        <w:t xml:space="preserve">use memory and imagination to explore a range of familiar and fantasy movement ideas for dance </w:t>
      </w:r>
    </w:p>
    <w:p w:rsidR="009D1A48" w:rsidRDefault="009D1A48" w:rsidP="00A96CA3">
      <w:pPr>
        <w:pStyle w:val="ListBullet"/>
        <w:spacing w:line="360" w:lineRule="auto"/>
      </w:pPr>
      <w:r>
        <w:t xml:space="preserve">show their dance ideas to others, watch other people dance, and think and talk about themselves and others dancing. </w:t>
      </w:r>
    </w:p>
    <w:p w:rsidR="009D1A48" w:rsidRDefault="009D1A48" w:rsidP="00A96CA3">
      <w:pPr>
        <w:spacing w:line="360" w:lineRule="auto"/>
      </w:pPr>
      <w:r>
        <w:t xml:space="preserve">Students learn about: </w:t>
      </w:r>
    </w:p>
    <w:p w:rsidR="009D1A48" w:rsidRDefault="009D1A48" w:rsidP="00A96CA3">
      <w:pPr>
        <w:pStyle w:val="ListBullet"/>
        <w:spacing w:line="360" w:lineRule="auto"/>
      </w:pPr>
      <w:r>
        <w:t xml:space="preserve">the importance of moving safely, as an individual and with others, in a designated dance space  </w:t>
      </w:r>
    </w:p>
    <w:p w:rsidR="009D1A48" w:rsidRDefault="009D1A48" w:rsidP="00A96CA3">
      <w:pPr>
        <w:pStyle w:val="ListBullet"/>
        <w:spacing w:line="360" w:lineRule="auto"/>
      </w:pPr>
      <w:r>
        <w:t xml:space="preserve">the basic elements of dance: actions of the body, dynamic qualities of movement, timing, spatial aspects and relationships  </w:t>
      </w:r>
    </w:p>
    <w:p w:rsidR="009D1A48" w:rsidRDefault="009D1A48" w:rsidP="00A96CA3">
      <w:pPr>
        <w:pStyle w:val="ListBullet"/>
        <w:spacing w:line="360" w:lineRule="auto"/>
      </w:pPr>
      <w:r>
        <w:t xml:space="preserve">the use of everyday and fantasy movement ideas as active and physical starting points for creating dances </w:t>
      </w:r>
    </w:p>
    <w:p w:rsidR="00D81B0D" w:rsidRDefault="009D1A48" w:rsidP="00A96CA3">
      <w:pPr>
        <w:pStyle w:val="ListBullet"/>
        <w:spacing w:line="360" w:lineRule="auto"/>
      </w:pPr>
      <w:r>
        <w:t>the basic components of dances — dancers, movement, sound and physical settings — and how they and their classmates can think about dance ideas.</w:t>
      </w:r>
    </w:p>
    <w:p w:rsidR="003D22E3" w:rsidRPr="00D81B0D" w:rsidRDefault="00A96CA3" w:rsidP="00A96CA3">
      <w:pPr>
        <w:spacing w:line="360" w:lineRule="auto"/>
      </w:pPr>
      <w:hyperlink r:id="rId11" w:history="1">
        <w:r w:rsidR="00D81B0D" w:rsidRPr="007018BD">
          <w:rPr>
            <w:rStyle w:val="Hyperlink"/>
          </w:rPr>
          <w:t>Creative Arts K</w:t>
        </w:r>
        <w:r w:rsidR="009D1A48" w:rsidRPr="007018BD">
          <w:rPr>
            <w:rStyle w:val="Hyperlink"/>
          </w:rPr>
          <w:t>-</w:t>
        </w:r>
        <w:r w:rsidR="00D81B0D" w:rsidRPr="007018BD">
          <w:rPr>
            <w:rStyle w:val="Hyperlink"/>
          </w:rPr>
          <w:t>6 Syllabus</w:t>
        </w:r>
      </w:hyperlink>
      <w:r w:rsidR="00D81B0D">
        <w:t xml:space="preserve"> © 2006 Copyright NESA for and on behalf of the Crown in right of the State of New South Wales.</w:t>
      </w:r>
    </w:p>
    <w:sectPr w:rsidR="003D22E3" w:rsidRPr="00D81B0D" w:rsidSect="00ED288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0D" w:rsidRDefault="00D81B0D" w:rsidP="00191F45">
      <w:r>
        <w:separator/>
      </w:r>
    </w:p>
    <w:p w:rsidR="00D81B0D" w:rsidRDefault="00D81B0D"/>
    <w:p w:rsidR="00D81B0D" w:rsidRDefault="00D81B0D"/>
    <w:p w:rsidR="00D81B0D" w:rsidRDefault="00D81B0D"/>
  </w:endnote>
  <w:endnote w:type="continuationSeparator" w:id="0">
    <w:p w:rsidR="00D81B0D" w:rsidRDefault="00D81B0D" w:rsidP="00191F45">
      <w:r>
        <w:continuationSeparator/>
      </w:r>
    </w:p>
    <w:p w:rsidR="00D81B0D" w:rsidRDefault="00D81B0D"/>
    <w:p w:rsidR="00D81B0D" w:rsidRDefault="00D81B0D"/>
    <w:p w:rsidR="00D81B0D" w:rsidRDefault="00D81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B847AA" w:rsidRPr="00B847AA">
      <w:t>Early Stage 1 creative arts scope and sequence – Approach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847AA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0D" w:rsidRDefault="00D81B0D" w:rsidP="00191F45">
      <w:r>
        <w:separator/>
      </w:r>
    </w:p>
    <w:p w:rsidR="00D81B0D" w:rsidRDefault="00D81B0D"/>
    <w:p w:rsidR="00D81B0D" w:rsidRDefault="00D81B0D"/>
    <w:p w:rsidR="00D81B0D" w:rsidRDefault="00D81B0D"/>
  </w:footnote>
  <w:footnote w:type="continuationSeparator" w:id="0">
    <w:p w:rsidR="00D81B0D" w:rsidRDefault="00D81B0D" w:rsidP="00191F45">
      <w:r>
        <w:continuationSeparator/>
      </w:r>
    </w:p>
    <w:p w:rsidR="00D81B0D" w:rsidRDefault="00D81B0D"/>
    <w:p w:rsidR="00D81B0D" w:rsidRDefault="00D81B0D"/>
    <w:p w:rsidR="00D81B0D" w:rsidRDefault="00D81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B326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0D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942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8BD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08A7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A48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CA3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0D2A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47AA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1B0D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357A7"/>
  <w14:defaultImageDpi w14:val="32767"/>
  <w15:chartTrackingRefBased/>
  <w15:docId w15:val="{9BA647F1-0E56-46DF-8041-8B43767F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D81B0D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1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rew5\OneDrive%20-%20NSW%20Department%20of%20Education\Documents\Custom%20Office%20Templates\2020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4c38395-9039-40b1-bdd9-ede29eff24c3"/>
    <ds:schemaRef ds:uri="58092856-036f-4420-b0f0-0e3e3f60f29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E8AA595-6D91-4A71-A470-0E825B47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template.dotx</Template>
  <TotalTime>0</TotalTime>
  <Pages>7</Pages>
  <Words>93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Early Stage 1 semester-based – visual arts and drama; music and dance</vt:lpstr>
      <vt:lpstr>Early Stage 1 creative arts scope and sequence – Approach 2</vt:lpstr>
      <vt:lpstr>    Semester 1 </vt:lpstr>
      <vt:lpstr>        Visual arts </vt:lpstr>
      <vt:lpstr>        Drama</vt:lpstr>
      <vt:lpstr>    Semester 2 </vt:lpstr>
      <vt:lpstr>        Music</vt:lpstr>
      <vt:lpstr>        Dance</vt:lpstr>
    </vt:vector>
  </TitlesOfParts>
  <Manager/>
  <Company>NSW Department of Education</Company>
  <LinksUpToDate>false</LinksUpToDate>
  <CharactersWithSpaces>6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age 1 semester-based – visual arts and drama; music and dance</dc:title>
  <dc:subject/>
  <dc:creator>NSW DoE</dc:creator>
  <cp:keywords/>
  <dc:description/>
  <cp:lastModifiedBy>Jill Andrew</cp:lastModifiedBy>
  <cp:revision>2</cp:revision>
  <cp:lastPrinted>2019-09-30T07:42:00Z</cp:lastPrinted>
  <dcterms:created xsi:type="dcterms:W3CDTF">2021-03-16T23:13:00Z</dcterms:created>
  <dcterms:modified xsi:type="dcterms:W3CDTF">2021-03-16T2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